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4C34" w14:textId="77777777"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14:paraId="58811DD0" w14:textId="77777777"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14:paraId="6C6193DE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14:paraId="7672ADA5" w14:textId="77777777"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egado Eleitor </w:t>
      </w:r>
      <w:r w:rsidR="003A36A8">
        <w:rPr>
          <w:rFonts w:ascii="Arial" w:hAnsi="Arial" w:cs="Arial"/>
          <w:b/>
          <w:sz w:val="32"/>
          <w:szCs w:val="32"/>
        </w:rPr>
        <w:t>Suplente</w:t>
      </w:r>
    </w:p>
    <w:p w14:paraId="287C98D7" w14:textId="77777777" w:rsidR="004C1D75" w:rsidRDefault="004C1D75" w:rsidP="004C1D75">
      <w:pPr>
        <w:rPr>
          <w:rFonts w:ascii="Arial" w:hAnsi="Arial" w:cs="Arial"/>
        </w:rPr>
      </w:pPr>
    </w:p>
    <w:p w14:paraId="4F003A5C" w14:textId="77777777"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14:paraId="56CBB57C" w14:textId="77777777" w:rsidR="004C1D75" w:rsidRDefault="004C1D75" w:rsidP="004C1D75">
      <w:pPr>
        <w:jc w:val="both"/>
        <w:rPr>
          <w:rFonts w:ascii="Arial" w:hAnsi="Arial" w:cs="Arial"/>
        </w:rPr>
      </w:pPr>
    </w:p>
    <w:p w14:paraId="5FFE3C9F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14:paraId="37689327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14:paraId="41E20E84" w14:textId="77777777"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14:paraId="1853C582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 xml:space="preserve">Delegado Eleitor </w:t>
      </w:r>
      <w:r w:rsidR="009135C6">
        <w:rPr>
          <w:rFonts w:ascii="Arial" w:hAnsi="Arial" w:cs="Arial"/>
        </w:rPr>
        <w:t>Efetivo</w:t>
      </w:r>
      <w:r>
        <w:rPr>
          <w:rFonts w:ascii="Arial" w:hAnsi="Arial" w:cs="Arial"/>
        </w:rPr>
        <w:t>;</w:t>
      </w:r>
    </w:p>
    <w:p w14:paraId="60CCC0C0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14:paraId="2A0B6C41" w14:textId="77777777"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14:paraId="1344BFAD" w14:textId="20FB9DBE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 xml:space="preserve">tos de outra sanção legal em processo judicial e/ou administrativo, cuja pena ou sanção recebida vede, ainda que de modo temporário, o acesso </w:t>
      </w:r>
      <w:r w:rsidR="004F46E6" w:rsidRPr="004179FB">
        <w:rPr>
          <w:rFonts w:ascii="Arial" w:hAnsi="Arial" w:cs="Arial"/>
        </w:rPr>
        <w:t>à</w:t>
      </w:r>
      <w:r w:rsidR="00DE26B9">
        <w:rPr>
          <w:rFonts w:ascii="Arial" w:hAnsi="Arial" w:cs="Arial"/>
        </w:rPr>
        <w:t>s</w:t>
      </w:r>
      <w:r w:rsidRPr="004179FB">
        <w:rPr>
          <w:rFonts w:ascii="Arial" w:hAnsi="Arial" w:cs="Arial"/>
        </w:rPr>
        <w:t xml:space="preserve"> funções ou cargos públicos;</w:t>
      </w:r>
    </w:p>
    <w:p w14:paraId="4F79FCF4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14:paraId="15EA03D2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14:paraId="4DA14756" w14:textId="77777777"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14:paraId="3F3A82FD" w14:textId="77777777" w:rsidR="004C1D75" w:rsidRDefault="004C1D75" w:rsidP="004C1D75">
      <w:pPr>
        <w:jc w:val="both"/>
        <w:rPr>
          <w:rFonts w:ascii="Arial" w:hAnsi="Arial" w:cs="Arial"/>
        </w:rPr>
      </w:pPr>
    </w:p>
    <w:p w14:paraId="42BFE818" w14:textId="77777777"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14:paraId="5737C5CC" w14:textId="77777777" w:rsidR="004C1D75" w:rsidRDefault="004C1D75" w:rsidP="004C1D75">
      <w:pPr>
        <w:jc w:val="center"/>
        <w:rPr>
          <w:rFonts w:ascii="Arial" w:hAnsi="Arial" w:cs="Arial"/>
        </w:rPr>
      </w:pPr>
    </w:p>
    <w:p w14:paraId="11ABFE3A" w14:textId="1869C487"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="004F46E6">
        <w:rPr>
          <w:rFonts w:ascii="Arial" w:hAnsi="Arial" w:cs="Arial"/>
        </w:rPr>
        <w:t>-SC</w:t>
      </w:r>
      <w:r>
        <w:rPr>
          <w:rFonts w:ascii="Arial" w:hAnsi="Arial" w:cs="Arial"/>
        </w:rPr>
        <w:t>, .......</w:t>
      </w:r>
      <w:r w:rsidR="00367959">
        <w:rPr>
          <w:rFonts w:ascii="Arial" w:hAnsi="Arial" w:cs="Arial"/>
        </w:rPr>
        <w:t>.. de .................. de 202</w:t>
      </w:r>
      <w:r w:rsidR="004F46E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</w:t>
      </w:r>
    </w:p>
    <w:p w14:paraId="0E44A5C1" w14:textId="77777777" w:rsidR="004C1D75" w:rsidRPr="004C1D75" w:rsidRDefault="004C1D75" w:rsidP="004C1D75">
      <w:pPr>
        <w:jc w:val="center"/>
        <w:rPr>
          <w:rFonts w:ascii="Arial" w:hAnsi="Arial" w:cs="Arial"/>
        </w:rPr>
      </w:pPr>
    </w:p>
    <w:p w14:paraId="7A9796CE" w14:textId="77777777"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14:paraId="248157CC" w14:textId="77777777"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14:paraId="1111E370" w14:textId="77777777"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4441" w14:textId="77777777" w:rsidR="00D837F1" w:rsidRDefault="00D837F1" w:rsidP="00E85D85">
      <w:pPr>
        <w:spacing w:after="0" w:line="240" w:lineRule="auto"/>
      </w:pPr>
      <w:r>
        <w:separator/>
      </w:r>
    </w:p>
  </w:endnote>
  <w:endnote w:type="continuationSeparator" w:id="0">
    <w:p w14:paraId="1F8F36C0" w14:textId="77777777" w:rsidR="00D837F1" w:rsidRDefault="00D837F1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00173" w14:textId="77777777" w:rsidR="00E85D85" w:rsidRPr="00E85D85" w:rsidRDefault="00000000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 w14:anchorId="713DF4C2"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14:paraId="0BB4819B" w14:textId="77777777"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88ED" w14:textId="77777777" w:rsidR="00D837F1" w:rsidRDefault="00D837F1" w:rsidP="00E85D85">
      <w:pPr>
        <w:spacing w:after="0" w:line="240" w:lineRule="auto"/>
      </w:pPr>
      <w:r>
        <w:separator/>
      </w:r>
    </w:p>
  </w:footnote>
  <w:footnote w:type="continuationSeparator" w:id="0">
    <w:p w14:paraId="3CE3A8A9" w14:textId="77777777" w:rsidR="00D837F1" w:rsidRDefault="00D837F1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AD85" w14:textId="77777777"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E17913C" wp14:editId="692BB57D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CDE6C6D" wp14:editId="0BF280A5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2795">
    <w:abstractNumId w:val="2"/>
  </w:num>
  <w:num w:numId="2" w16cid:durableId="1571770250">
    <w:abstractNumId w:val="3"/>
  </w:num>
  <w:num w:numId="3" w16cid:durableId="400106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707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018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467DC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4A6"/>
    <w:rsid w:val="002166BA"/>
    <w:rsid w:val="00224405"/>
    <w:rsid w:val="002369D1"/>
    <w:rsid w:val="00237A09"/>
    <w:rsid w:val="002425E1"/>
    <w:rsid w:val="00245E1B"/>
    <w:rsid w:val="00247FB5"/>
    <w:rsid w:val="0026715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959"/>
    <w:rsid w:val="00367ABA"/>
    <w:rsid w:val="00387983"/>
    <w:rsid w:val="003974AD"/>
    <w:rsid w:val="003979A1"/>
    <w:rsid w:val="003A36A8"/>
    <w:rsid w:val="003B1C3F"/>
    <w:rsid w:val="003C14C4"/>
    <w:rsid w:val="003C2C41"/>
    <w:rsid w:val="003D04A5"/>
    <w:rsid w:val="003D304C"/>
    <w:rsid w:val="003D7140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46E6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0DBB"/>
    <w:rsid w:val="006749B8"/>
    <w:rsid w:val="00681547"/>
    <w:rsid w:val="00682BF3"/>
    <w:rsid w:val="00685313"/>
    <w:rsid w:val="006854CB"/>
    <w:rsid w:val="006878D9"/>
    <w:rsid w:val="00694164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135C6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71A58"/>
    <w:rsid w:val="00A96BEC"/>
    <w:rsid w:val="00AA03D1"/>
    <w:rsid w:val="00AB7FB6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3C98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37F1"/>
    <w:rsid w:val="00D84EF1"/>
    <w:rsid w:val="00D91921"/>
    <w:rsid w:val="00DB06CA"/>
    <w:rsid w:val="00DB2362"/>
    <w:rsid w:val="00DC5BCA"/>
    <w:rsid w:val="00DD3905"/>
    <w:rsid w:val="00DE26B9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36FA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E696B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57E2B"/>
  <w15:docId w15:val="{55F0074D-9F9C-4800-A3F2-78890DA1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er</cp:lastModifiedBy>
  <cp:revision>6</cp:revision>
  <cp:lastPrinted>2022-06-30T19:57:00Z</cp:lastPrinted>
  <dcterms:created xsi:type="dcterms:W3CDTF">2023-07-06T14:37:00Z</dcterms:created>
  <dcterms:modified xsi:type="dcterms:W3CDTF">2025-07-16T18:56:00Z</dcterms:modified>
</cp:coreProperties>
</file>